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990"/>
        <w:tblW w:w="9889" w:type="dxa"/>
        <w:tblLook w:val="04A0"/>
      </w:tblPr>
      <w:tblGrid>
        <w:gridCol w:w="675"/>
        <w:gridCol w:w="3011"/>
        <w:gridCol w:w="3085"/>
        <w:gridCol w:w="3118"/>
      </w:tblGrid>
      <w:tr w:rsidR="00D871E7" w:rsidTr="00C23288">
        <w:tc>
          <w:tcPr>
            <w:tcW w:w="675" w:type="dxa"/>
          </w:tcPr>
          <w:p w:rsidR="00D871E7" w:rsidRPr="006B17D6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</w:pPr>
            <w:r w:rsidRPr="006B17D6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  <w:t>№</w:t>
            </w:r>
          </w:p>
        </w:tc>
        <w:tc>
          <w:tcPr>
            <w:tcW w:w="3011" w:type="dxa"/>
          </w:tcPr>
          <w:p w:rsidR="00D871E7" w:rsidRPr="006B17D6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</w:pPr>
            <w:r w:rsidRPr="006B17D6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  <w:t>П.І.</w:t>
            </w:r>
            <w:r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  <w:t>Б.</w:t>
            </w:r>
          </w:p>
        </w:tc>
        <w:tc>
          <w:tcPr>
            <w:tcW w:w="3085" w:type="dxa"/>
          </w:tcPr>
          <w:p w:rsidR="00D871E7" w:rsidRDefault="00D871E7" w:rsidP="00C23288">
            <w:pPr>
              <w:pStyle w:val="a4"/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  <w:lang w:val="uk-UA"/>
              </w:rPr>
            </w:pPr>
            <w:r w:rsidRPr="006B17D6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  <w:t>Предмет</w:t>
            </w:r>
            <w:r w:rsidRPr="006B17D6">
              <w:rPr>
                <w:rFonts w:ascii="Times New Roman" w:hAnsi="Times New Roman" w:cs="Times New Roman"/>
                <w:color w:val="0070C0"/>
                <w:sz w:val="32"/>
                <w:szCs w:val="32"/>
                <w:lang w:val="uk-UA"/>
              </w:rPr>
              <w:t>,який викладає</w:t>
            </w:r>
          </w:p>
          <w:p w:rsidR="00D871E7" w:rsidRPr="006B17D6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D871E7" w:rsidRPr="006B17D6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val="uk-UA"/>
              </w:rPr>
            </w:pPr>
            <w:r w:rsidRPr="006B17D6">
              <w:rPr>
                <w:rFonts w:ascii="Times New Roman" w:hAnsi="Times New Roman" w:cs="Times New Roman"/>
                <w:color w:val="0070C0"/>
                <w:sz w:val="32"/>
                <w:szCs w:val="32"/>
                <w:lang w:val="uk-UA"/>
              </w:rPr>
              <w:t>Категорія</w:t>
            </w:r>
          </w:p>
        </w:tc>
      </w:tr>
      <w:tr w:rsidR="00D871E7" w:rsidRPr="00D871E7" w:rsidTr="00C23288">
        <w:trPr>
          <w:trHeight w:val="1022"/>
        </w:trPr>
        <w:tc>
          <w:tcPr>
            <w:tcW w:w="675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2060"/>
                <w:sz w:val="32"/>
                <w:szCs w:val="32"/>
                <w:lang w:val="uk-UA"/>
              </w:rPr>
              <w:t>1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Савчук Лариса Іван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Українська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.мова</w:t>
            </w:r>
            <w:proofErr w:type="spellEnd"/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Українська 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літ-р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вчитель -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метод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ист</w:t>
            </w:r>
          </w:p>
        </w:tc>
      </w:tr>
      <w:tr w:rsidR="00D871E7" w:rsidRPr="00D871E7" w:rsidTr="00C23288">
        <w:trPr>
          <w:trHeight w:val="759"/>
        </w:trPr>
        <w:tc>
          <w:tcPr>
            <w:tcW w:w="675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2060"/>
                <w:sz w:val="32"/>
                <w:szCs w:val="32"/>
                <w:lang w:val="uk-UA"/>
              </w:rPr>
              <w:t>2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Нікітіна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Анджела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Миколаї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Зарубіжна 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 літ-ра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Українознавство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старший 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учитель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2060"/>
                <w:sz w:val="32"/>
                <w:szCs w:val="32"/>
                <w:lang w:val="uk-UA"/>
              </w:rPr>
              <w:t>3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Білоус Дмитро Валентинович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Педагог </w:t>
            </w:r>
            <w:proofErr w:type="spellStart"/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>–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організатор</w:t>
            </w:r>
            <w:proofErr w:type="spellEnd"/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>Музичне мистецтво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Вчитель - спеціаліст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2060"/>
                <w:sz w:val="32"/>
                <w:szCs w:val="32"/>
                <w:lang w:val="uk-UA"/>
              </w:rPr>
              <w:t>4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Галушка Ольга Іван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очаткові класи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Галушка Валентин Валентинович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Фізична культур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Доголіч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Луїза Михайл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7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Калараш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Марія Георгії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очаткові класи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старший 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учитель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8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Кошман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Віталій Ілліч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Образ</w:t>
            </w: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отворче 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мистецтво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старший 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учитель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9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Леськов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Андрій Олександрович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Математика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Інформатик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0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Меглей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Дана Флор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очаткові класи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1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Нагірна Тетяна Васил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очаткові класи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перш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2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Нікітіна Ада Іллівна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Трудове навчання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lastRenderedPageBreak/>
              <w:t>Асистент учителя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lastRenderedPageBreak/>
              <w:t>Вчитель - спеціаліст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lastRenderedPageBreak/>
              <w:t>13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Нікітін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Алік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Олексійович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Географія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старший 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учитель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4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Ротару Людмила Миколаї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Румунська мов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вчитель -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метод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ист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5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Савчук Яна Йосипівна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Біологія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Основи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здоров»я</w:t>
            </w:r>
            <w:proofErr w:type="spellEnd"/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риродознавств</w:t>
            </w: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>о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вищої категорії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6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Супрович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Валентина Дмитр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Історія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равознавство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Мистецтво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Етик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ель вищої категорії, 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старший 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учител</w:t>
            </w:r>
            <w:proofErr w:type="spellEnd"/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7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Скрипник Катерина Ілл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Хімія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перш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8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Туряниця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Світлана Михайл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Соціальний педагог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Психолог</w:t>
            </w:r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>Асистент учителя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друг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19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  <w:t>Паскар</w:t>
            </w:r>
            <w:proofErr w:type="spellEnd"/>
            <w:r w:rsidRPr="00D871E7"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871E7"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  <w:t>Чезарія</w:t>
            </w:r>
            <w:proofErr w:type="spellEnd"/>
            <w:r w:rsidRPr="00D871E7"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Валерії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  <w:r w:rsidRPr="00D871E7"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Англійська мов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Вчитель - спеціаліст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20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Унгуряну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Маріана Олексії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Українська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.мова</w:t>
            </w:r>
            <w:proofErr w:type="spellEnd"/>
          </w:p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Українська 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літ-р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першої  категорії</w:t>
            </w:r>
          </w:p>
        </w:tc>
      </w:tr>
      <w:tr w:rsidR="00D871E7" w:rsidRPr="00D871E7" w:rsidTr="00C23288">
        <w:tc>
          <w:tcPr>
            <w:tcW w:w="675" w:type="dxa"/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21</w:t>
            </w:r>
          </w:p>
        </w:tc>
        <w:tc>
          <w:tcPr>
            <w:tcW w:w="3011" w:type="dxa"/>
          </w:tcPr>
          <w:p w:rsidR="00D871E7" w:rsidRPr="00D871E7" w:rsidRDefault="00D871E7" w:rsidP="00C23288">
            <w:pPr>
              <w:pStyle w:val="a4"/>
              <w:rPr>
                <w:rFonts w:ascii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Чубрей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Віоріка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Флорівна</w:t>
            </w:r>
          </w:p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умісник</w:t>
            </w:r>
          </w:p>
        </w:tc>
        <w:tc>
          <w:tcPr>
            <w:tcW w:w="3085" w:type="dxa"/>
          </w:tcPr>
          <w:p w:rsidR="00D871E7" w:rsidRPr="00D871E7" w:rsidRDefault="00D871E7" w:rsidP="00C23288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Фізика</w:t>
            </w:r>
          </w:p>
        </w:tc>
        <w:tc>
          <w:tcPr>
            <w:tcW w:w="3118" w:type="dxa"/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uk-UA"/>
              </w:rPr>
              <w:t>Вчит</w:t>
            </w: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ель  першої  категорії</w:t>
            </w:r>
          </w:p>
        </w:tc>
      </w:tr>
      <w:tr w:rsidR="00D871E7" w:rsidRPr="00D871E7" w:rsidTr="00C23288">
        <w:trPr>
          <w:trHeight w:val="1830"/>
        </w:trPr>
        <w:tc>
          <w:tcPr>
            <w:tcW w:w="675" w:type="dxa"/>
            <w:tcBorders>
              <w:bottom w:val="single" w:sz="4" w:space="0" w:color="auto"/>
            </w:tcBorders>
          </w:tcPr>
          <w:p w:rsidR="00D871E7" w:rsidRPr="00D871E7" w:rsidRDefault="00D871E7" w:rsidP="00C23288">
            <w:pPr>
              <w:rPr>
                <w:sz w:val="32"/>
                <w:szCs w:val="32"/>
                <w:lang w:val="uk-UA"/>
              </w:rPr>
            </w:pPr>
            <w:r w:rsidRPr="00D871E7">
              <w:rPr>
                <w:sz w:val="32"/>
                <w:szCs w:val="32"/>
                <w:lang w:val="uk-UA"/>
              </w:rPr>
              <w:t>22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proofErr w:type="spellStart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Агратіна</w:t>
            </w:r>
            <w:proofErr w:type="spellEnd"/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Христина Юріївна</w:t>
            </w:r>
            <w:r w:rsidRPr="00D871E7"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 </w:t>
            </w:r>
          </w:p>
          <w:p w:rsidR="00C23288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( </w:t>
            </w:r>
            <w:r w:rsidRPr="00D871E7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відпустка</w:t>
            </w:r>
            <w:r w:rsidR="000457E6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по догляду за дитиною до 3- х років</w:t>
            </w:r>
            <w:r w:rsidRPr="00D871E7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)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871E7" w:rsidRPr="00D871E7" w:rsidRDefault="00D871E7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</w:rPr>
            </w:pPr>
            <w:r w:rsidRPr="00D871E7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Вчитель - спеціаліст</w:t>
            </w:r>
          </w:p>
        </w:tc>
      </w:tr>
      <w:tr w:rsidR="00C23288" w:rsidRPr="00D871E7" w:rsidTr="00C23288">
        <w:trPr>
          <w:trHeight w:val="3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Pr="00D871E7" w:rsidRDefault="00C23288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3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Default="00C23288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>Бурдужук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 Інга Василівна</w:t>
            </w:r>
          </w:p>
          <w:p w:rsidR="00C23288" w:rsidRPr="00D871E7" w:rsidRDefault="00C23288" w:rsidP="00C23288">
            <w:pPr>
              <w:pStyle w:val="a4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</w:pPr>
            <w:r w:rsidRPr="00D871E7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lastRenderedPageBreak/>
              <w:t xml:space="preserve">( </w:t>
            </w:r>
            <w:r w:rsidRPr="00D871E7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відпустка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по догляду за дитиною до 6- х років</w:t>
            </w:r>
            <w:r w:rsidRPr="00D871E7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)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Pr="00D871E7" w:rsidRDefault="00C23288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lastRenderedPageBreak/>
              <w:t>Педагог - організатор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Pr="00D871E7" w:rsidRDefault="00C23288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</w:t>
            </w:r>
          </w:p>
        </w:tc>
      </w:tr>
      <w:tr w:rsidR="000457E6" w:rsidRPr="00D871E7" w:rsidTr="00C23288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Pr="00D871E7" w:rsidRDefault="000457E6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lastRenderedPageBreak/>
              <w:t>2</w:t>
            </w:r>
            <w:r w:rsidR="00C23288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Pr="00C23288" w:rsidRDefault="000457E6" w:rsidP="00C23288">
            <w:pP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Нагірна </w:t>
            </w:r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Дідіна</w:t>
            </w:r>
            <w:proofErr w:type="spellEnd"/>
            <w:r w:rsidRPr="00C23288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 xml:space="preserve"> </w:t>
            </w:r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Олексіївна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Заст. директора </w:t>
            </w:r>
          </w:p>
          <w:p w:rsidR="000457E6" w:rsidRPr="00D871E7" w:rsidRDefault="000457E6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 xml:space="preserve">дошкільного підрозділу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Pr="00D871E7" w:rsidRDefault="000457E6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 ІІ категорії</w:t>
            </w:r>
          </w:p>
        </w:tc>
      </w:tr>
      <w:tr w:rsidR="000457E6" w:rsidRPr="00D871E7" w:rsidTr="00C23288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  <w:r w:rsidR="00C23288">
              <w:rPr>
                <w:sz w:val="32"/>
                <w:szCs w:val="32"/>
                <w:lang w:val="uk-UA"/>
              </w:rPr>
              <w:t>5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Pr="00C23288" w:rsidRDefault="000457E6" w:rsidP="00C23288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  <w:proofErr w:type="spellStart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Кочервей</w:t>
            </w:r>
            <w:proofErr w:type="spellEnd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 Аліса Вікторівна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Вихователь дошкільного підрозділ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</w:t>
            </w:r>
          </w:p>
        </w:tc>
      </w:tr>
      <w:tr w:rsidR="000457E6" w:rsidRPr="00D871E7" w:rsidTr="00C23288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</w:t>
            </w:r>
            <w:r w:rsidR="00C23288">
              <w:rPr>
                <w:sz w:val="32"/>
                <w:szCs w:val="32"/>
                <w:lang w:val="uk-UA"/>
              </w:rPr>
              <w:t>6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Pr="00C23288" w:rsidRDefault="000457E6" w:rsidP="00C23288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Роман Марина Володимирівна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Вихователь дошкільного підрозділ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0457E6" w:rsidRDefault="000457E6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</w:t>
            </w:r>
          </w:p>
        </w:tc>
      </w:tr>
      <w:tr w:rsidR="00C23288" w:rsidRPr="00D871E7" w:rsidTr="00C23288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Default="00C23288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7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Pr="00C23288" w:rsidRDefault="00C23288" w:rsidP="00C23288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  <w:proofErr w:type="spellStart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Стихи</w:t>
            </w:r>
            <w:proofErr w:type="spellEnd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Тетяна Іллівна  </w:t>
            </w:r>
          </w:p>
          <w:p w:rsidR="00C23288" w:rsidRPr="00C23288" w:rsidRDefault="00C23288" w:rsidP="00C23288">
            <w:pPr>
              <w:rPr>
                <w:color w:val="FF0000"/>
                <w:sz w:val="20"/>
                <w:szCs w:val="20"/>
                <w:lang w:val="uk-UA"/>
              </w:rPr>
            </w:pPr>
            <w:r w:rsidRPr="00C2328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( </w:t>
            </w:r>
            <w:r w:rsidRPr="00C23288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відпустка по догляду за дитиною до 3- х років)</w:t>
            </w:r>
          </w:p>
        </w:tc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Default="00C23288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Вихователь дошкільного підрозділу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23288" w:rsidRDefault="00C23288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</w:t>
            </w:r>
          </w:p>
        </w:tc>
      </w:tr>
      <w:tr w:rsidR="00C23288" w:rsidRPr="00D871E7" w:rsidTr="00C23288">
        <w:trPr>
          <w:trHeight w:val="677"/>
        </w:trPr>
        <w:tc>
          <w:tcPr>
            <w:tcW w:w="675" w:type="dxa"/>
            <w:tcBorders>
              <w:top w:val="single" w:sz="4" w:space="0" w:color="auto"/>
            </w:tcBorders>
          </w:tcPr>
          <w:p w:rsidR="00C23288" w:rsidRDefault="00C23288" w:rsidP="00C23288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28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C23288" w:rsidRPr="00C23288" w:rsidRDefault="00C23288" w:rsidP="00C23288">
            <w:pPr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</w:pPr>
            <w:proofErr w:type="spellStart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Шустер</w:t>
            </w:r>
            <w:proofErr w:type="spellEnd"/>
            <w:r w:rsidRPr="00C23288">
              <w:rPr>
                <w:rFonts w:ascii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 xml:space="preserve"> Євгенія Флорівна  </w:t>
            </w:r>
          </w:p>
          <w:p w:rsidR="00C23288" w:rsidRPr="00C23288" w:rsidRDefault="00C23288" w:rsidP="00C23288">
            <w:pPr>
              <w:rPr>
                <w:color w:val="FF0000"/>
                <w:sz w:val="20"/>
                <w:szCs w:val="20"/>
                <w:lang w:val="uk-UA"/>
              </w:rPr>
            </w:pPr>
            <w:r w:rsidRPr="00C23288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uk-UA"/>
              </w:rPr>
              <w:t xml:space="preserve">( </w:t>
            </w:r>
            <w:r w:rsidRPr="00C23288">
              <w:rPr>
                <w:rFonts w:ascii="Times New Roman" w:eastAsia="Times New Roman" w:hAnsi="Times New Roman" w:cs="Times New Roman"/>
                <w:i/>
                <w:color w:val="FF0000"/>
                <w:sz w:val="32"/>
                <w:szCs w:val="32"/>
                <w:lang w:val="uk-UA"/>
              </w:rPr>
              <w:t>відпустка по догляду за дитиною до 3- х років)</w:t>
            </w:r>
          </w:p>
        </w:tc>
        <w:tc>
          <w:tcPr>
            <w:tcW w:w="3085" w:type="dxa"/>
            <w:tcBorders>
              <w:top w:val="single" w:sz="4" w:space="0" w:color="auto"/>
            </w:tcBorders>
          </w:tcPr>
          <w:p w:rsidR="00C23288" w:rsidRDefault="00C23288" w:rsidP="00C23288">
            <w:pPr>
              <w:pStyle w:val="a4"/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32"/>
                <w:szCs w:val="32"/>
                <w:lang w:val="uk-UA"/>
              </w:rPr>
              <w:t>Вихователь дошкільного підрозділу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23288" w:rsidRDefault="00C23288" w:rsidP="00C23288">
            <w:pPr>
              <w:pStyle w:val="a4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Спеціаліст</w:t>
            </w:r>
          </w:p>
        </w:tc>
      </w:tr>
    </w:tbl>
    <w:p w:rsidR="0066260F" w:rsidRPr="00D871E7" w:rsidRDefault="0066260F">
      <w:pPr>
        <w:rPr>
          <w:sz w:val="32"/>
          <w:szCs w:val="32"/>
        </w:rPr>
      </w:pPr>
    </w:p>
    <w:sectPr w:rsidR="0066260F" w:rsidRPr="00D871E7" w:rsidSect="00F13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71E7"/>
    <w:rsid w:val="000457E6"/>
    <w:rsid w:val="0066260F"/>
    <w:rsid w:val="00C23288"/>
    <w:rsid w:val="00D871E7"/>
    <w:rsid w:val="00E94DFB"/>
    <w:rsid w:val="00F1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1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871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52A8-D786-44A7-99C5-D60781A6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dcterms:created xsi:type="dcterms:W3CDTF">2017-12-05T14:48:00Z</dcterms:created>
  <dcterms:modified xsi:type="dcterms:W3CDTF">2017-12-05T14:48:00Z</dcterms:modified>
</cp:coreProperties>
</file>